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279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F279E" w:rsidRPr="002F279E">
        <w:rPr>
          <w:rFonts w:cstheme="minorHAnsi"/>
          <w:b/>
          <w:sz w:val="24"/>
        </w:rPr>
        <w:t>Музыка. Танцы. Вокал –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2F279E" w:rsidRDefault="002F279E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279E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2F279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2F279E">
              <w:rPr>
                <w:rFonts w:cstheme="minorHAnsi"/>
                <w:b/>
                <w:sz w:val="24"/>
                <w:szCs w:val="24"/>
              </w:rPr>
              <w:t>/с №129</w:t>
            </w:r>
          </w:p>
          <w:p w:rsidR="002F279E" w:rsidRPr="002F279E" w:rsidRDefault="002F279E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F279E">
              <w:rPr>
                <w:rFonts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2F279E" w:rsidRDefault="002F279E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F279E">
              <w:rPr>
                <w:rFonts w:cstheme="minorHAnsi"/>
                <w:b/>
                <w:sz w:val="24"/>
                <w:szCs w:val="24"/>
              </w:rPr>
              <w:t>Левчикова</w:t>
            </w:r>
            <w:proofErr w:type="spellEnd"/>
            <w:r w:rsidRPr="002F279E">
              <w:rPr>
                <w:rFonts w:cstheme="minorHAnsi"/>
                <w:b/>
                <w:sz w:val="24"/>
                <w:szCs w:val="24"/>
              </w:rPr>
              <w:t xml:space="preserve"> Полина Эдуардовна</w:t>
            </w:r>
          </w:p>
          <w:p w:rsidR="002F279E" w:rsidRPr="002F279E" w:rsidRDefault="002F279E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279E">
              <w:rPr>
                <w:rFonts w:cstheme="minorHAnsi"/>
                <w:b/>
                <w:sz w:val="24"/>
                <w:szCs w:val="24"/>
              </w:rPr>
              <w:t>Танцевальный коллектив группы «Золотой ключик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279E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01D0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43F-FB3E-4CB8-A58F-C0C1CA1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6T03:27:00Z</dcterms:modified>
</cp:coreProperties>
</file>